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05C405" w:rsidR="00E4321B" w:rsidRPr="00E4321B" w:rsidRDefault="00933D0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CC6343A" w:rsidR="00DF4FD8" w:rsidRPr="00DF4FD8" w:rsidRDefault="00933D0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02E110" w:rsidR="00DF4FD8" w:rsidRPr="0075070E" w:rsidRDefault="00933D0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4B5665" w:rsidR="00DF4FD8" w:rsidRPr="00DF4FD8" w:rsidRDefault="00933D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5E4B9A" w:rsidR="00DF4FD8" w:rsidRPr="00DF4FD8" w:rsidRDefault="00933D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D6B0F1" w:rsidR="00DF4FD8" w:rsidRPr="00DF4FD8" w:rsidRDefault="00933D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98D63F" w:rsidR="00DF4FD8" w:rsidRPr="00DF4FD8" w:rsidRDefault="00933D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C3B2FD" w:rsidR="00DF4FD8" w:rsidRPr="00DF4FD8" w:rsidRDefault="00933D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BCBE42" w:rsidR="00DF4FD8" w:rsidRPr="00DF4FD8" w:rsidRDefault="00933D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7B0540" w:rsidR="00DF4FD8" w:rsidRPr="00DF4FD8" w:rsidRDefault="00933D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6904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E271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9241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7F4A1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EF3A0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A619C33" w:rsidR="00DF4FD8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566BCF6" w:rsidR="00DF4FD8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22E12A" w:rsidR="00DF4FD8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7C82847" w:rsidR="00DF4FD8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D5D3650" w:rsidR="00DF4FD8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8DBF80F" w:rsidR="00DF4FD8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1B5A2EF" w:rsidR="00DF4FD8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0831F3E" w:rsidR="00DF4FD8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3B5910A" w:rsidR="00DF4FD8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635EDF" w:rsidR="00DF4FD8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58B8369" w:rsidR="00DF4FD8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9809665" w:rsidR="00DF4FD8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64B7469" w:rsidR="00DF4FD8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655361E" w:rsidR="00DF4FD8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1AA070C" w:rsidR="00DF4FD8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6CFD014" w:rsidR="00DF4FD8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44DF30" w:rsidR="00DF4FD8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485D41D" w:rsidR="00DF4FD8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46F11C5" w:rsidR="00DF4FD8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F562CB1" w:rsidR="00DF4FD8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E3D5D52" w:rsidR="00DF4FD8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A4D50D3" w:rsidR="00DF4FD8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7D3AC67" w:rsidR="00DF4FD8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BA3721" w:rsidR="00DF4FD8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A253E38" w:rsidR="00DF4FD8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48F67E1" w:rsidR="00DF4FD8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175C897" w:rsidR="00DF4FD8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0E0AEF3" w:rsidR="00DF4FD8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279F9C8" w:rsidR="00DF4FD8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6015806" w:rsidR="00DF4FD8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DAC8CA" w:rsidR="00DF4FD8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B55A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F1E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C2F6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7C7E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FB3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B1F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1ED336" w:rsidR="00B87141" w:rsidRPr="0075070E" w:rsidRDefault="00933D0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A96F7F" w:rsidR="00B87141" w:rsidRPr="00DF4FD8" w:rsidRDefault="00933D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0563C9" w:rsidR="00B87141" w:rsidRPr="00DF4FD8" w:rsidRDefault="00933D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431FA7" w:rsidR="00B87141" w:rsidRPr="00DF4FD8" w:rsidRDefault="00933D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D1698A" w:rsidR="00B87141" w:rsidRPr="00DF4FD8" w:rsidRDefault="00933D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CB2E5B" w:rsidR="00B87141" w:rsidRPr="00DF4FD8" w:rsidRDefault="00933D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C03CEC" w:rsidR="00B87141" w:rsidRPr="00DF4FD8" w:rsidRDefault="00933D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10FDD4" w:rsidR="00B87141" w:rsidRPr="00DF4FD8" w:rsidRDefault="00933D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CD0B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A930EB" w:rsidR="00DF0BAE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0985F86" w:rsidR="00DF0BAE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0D1C5BE" w:rsidR="00DF0BAE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F18E6A2" w:rsidR="00DF0BAE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91EC5C9" w:rsidR="00DF0BAE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5C93360" w:rsidR="00DF0BAE" w:rsidRPr="00933D04" w:rsidRDefault="00933D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3D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B77A24" w:rsidR="00DF0BAE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793422C" w:rsidR="00DF0BAE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77607B6" w:rsidR="00DF0BAE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4329650" w:rsidR="00DF0BAE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534C824" w:rsidR="00DF0BAE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5C2A03D" w:rsidR="00DF0BAE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0370380" w:rsidR="00DF0BAE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04CD68" w:rsidR="00DF0BAE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5442893" w:rsidR="00DF0BAE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2585F80" w:rsidR="00DF0BAE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90B8CF9" w:rsidR="00DF0BAE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38A33D1" w:rsidR="00DF0BAE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6F161A8" w:rsidR="00DF0BAE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443D0D6" w:rsidR="00DF0BAE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BCAB6B" w:rsidR="00DF0BAE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15A4E65" w:rsidR="00DF0BAE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AAC6C01" w:rsidR="00DF0BAE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2907305" w:rsidR="00DF0BAE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C14BCA2" w:rsidR="00DF0BAE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E207E4D" w:rsidR="00DF0BAE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A9BA734" w:rsidR="00DF0BAE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980731" w:rsidR="00DF0BAE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932DDCC" w:rsidR="00DF0BAE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18D8702" w:rsidR="00DF0BAE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D811B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D0FFF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9BABC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BE9BF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7649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DFA3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A231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4045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B9AB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06BF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F067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719B8B" w:rsidR="00857029" w:rsidRPr="0075070E" w:rsidRDefault="00933D0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6FDDBF" w:rsidR="00857029" w:rsidRPr="00DF4FD8" w:rsidRDefault="00933D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7BAD26" w:rsidR="00857029" w:rsidRPr="00DF4FD8" w:rsidRDefault="00933D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57484C" w:rsidR="00857029" w:rsidRPr="00DF4FD8" w:rsidRDefault="00933D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9D3DAF" w:rsidR="00857029" w:rsidRPr="00DF4FD8" w:rsidRDefault="00933D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806398" w:rsidR="00857029" w:rsidRPr="00DF4FD8" w:rsidRDefault="00933D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58B308" w:rsidR="00857029" w:rsidRPr="00DF4FD8" w:rsidRDefault="00933D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98808A" w:rsidR="00857029" w:rsidRPr="00DF4FD8" w:rsidRDefault="00933D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D1F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5135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7A71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F9754C7" w:rsidR="00DF4FD8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EEA1CD1" w:rsidR="00DF4FD8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2AA75B8" w:rsidR="00DF4FD8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5F52ECD" w:rsidR="00DF4FD8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AEBDAA" w:rsidR="00DF4FD8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237D821" w:rsidR="00DF4FD8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699FC3A" w:rsidR="00DF4FD8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9405A0F" w:rsidR="00DF4FD8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B1172BD" w:rsidR="00DF4FD8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DF674B1" w:rsidR="00DF4FD8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5ED9473" w:rsidR="00DF4FD8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3F7119" w:rsidR="00DF4FD8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13E205A" w:rsidR="00DF4FD8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11D7720" w:rsidR="00DF4FD8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AC65299" w:rsidR="00DF4FD8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59BC5C3" w:rsidR="00DF4FD8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65F2F7D" w:rsidR="00DF4FD8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67F5D19" w:rsidR="00DF4FD8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2EFD6B" w:rsidR="00DF4FD8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9E7C85D" w:rsidR="00DF4FD8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809DEF3" w:rsidR="00DF4FD8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4DA07E9" w:rsidR="00DF4FD8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0486C9A" w:rsidR="00DF4FD8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F1BEB6B" w:rsidR="00DF4FD8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CD07276" w:rsidR="00DF4FD8" w:rsidRPr="00933D04" w:rsidRDefault="00933D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3D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2BE68F" w:rsidR="00DF4FD8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DCE845B" w:rsidR="00DF4FD8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EEC60E9" w:rsidR="00DF4FD8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1980649" w:rsidR="00DF4FD8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4BBCE1B" w:rsidR="00DF4FD8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4588F63" w:rsidR="00DF4FD8" w:rsidRPr="004020EB" w:rsidRDefault="00933D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481B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82F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6A8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1DC1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8FFF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3E2F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AC6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D07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1E3566" w:rsidR="00C54E9D" w:rsidRDefault="00933D04">
            <w:r>
              <w:t>Nov 6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89CB4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9357CE" w:rsidR="00C54E9D" w:rsidRDefault="00933D0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47988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B0C8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B3BFB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00FA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CFE58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8B7A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A4DEB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EC2E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0092D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CF57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0EB1E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49EF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CAC1C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8139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79D71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33D04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22 - Q4 Calendar</dc:title>
  <dc:subject>Quarter 4 Calendar with Dominican Republic Holidays</dc:subject>
  <dc:creator>General Blue Corporation</dc:creator>
  <keywords>Dominican Republic 2022 - Q4 Calendar, Printable, Easy to Customize, Holiday Calendar</keywords>
  <dc:description/>
  <dcterms:created xsi:type="dcterms:W3CDTF">2019-12-12T15:31:00.0000000Z</dcterms:created>
  <dcterms:modified xsi:type="dcterms:W3CDTF">2022-10-17T14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